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09C7" w14:textId="37AA83B9" w:rsidR="006808D0" w:rsidRDefault="00011F21" w:rsidP="00011F21">
      <w:pPr>
        <w:pStyle w:val="Otsikko3"/>
        <w:ind w:left="3600" w:firstLine="720"/>
        <w:jc w:val="right"/>
        <w:rPr>
          <w:sz w:val="40"/>
        </w:rPr>
      </w:pPr>
      <w:r>
        <w:rPr>
          <w:sz w:val="40"/>
        </w:rPr>
        <w:t>Anomus poissaoloa varten</w:t>
      </w:r>
    </w:p>
    <w:p w14:paraId="33EFB5AD" w14:textId="0E1983A5" w:rsidR="00011F21" w:rsidRDefault="00011F21" w:rsidP="00011F21"/>
    <w:p w14:paraId="03DC0399" w14:textId="77777777" w:rsidR="00011F21" w:rsidRPr="00011F21" w:rsidRDefault="00011F21" w:rsidP="00011F2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2482"/>
        <w:gridCol w:w="851"/>
        <w:gridCol w:w="6727"/>
      </w:tblGrid>
      <w:tr w:rsidR="00011F21" w:rsidRPr="00011F21" w14:paraId="57BFF782" w14:textId="77777777" w:rsidTr="00F644F4">
        <w:trPr>
          <w:trHeight w:val="397"/>
        </w:trPr>
        <w:tc>
          <w:tcPr>
            <w:tcW w:w="2482" w:type="dxa"/>
          </w:tcPr>
          <w:p w14:paraId="7D5AE23C" w14:textId="77777777" w:rsidR="00011F21" w:rsidRPr="00011F21" w:rsidRDefault="00011F21" w:rsidP="00976B60">
            <w:pPr>
              <w:rPr>
                <w:rFonts w:asciiTheme="majorHAnsi" w:hAnsiTheme="majorHAnsi" w:cs="Arial"/>
              </w:rPr>
            </w:pPr>
            <w:r w:rsidRPr="00011F21">
              <w:rPr>
                <w:rFonts w:asciiTheme="majorHAnsi" w:hAnsiTheme="majorHAnsi" w:cs="Arial"/>
              </w:rPr>
              <w:t>Opiskelijan nimi:</w:t>
            </w:r>
          </w:p>
        </w:tc>
        <w:tc>
          <w:tcPr>
            <w:tcW w:w="7578" w:type="dxa"/>
            <w:gridSpan w:val="2"/>
          </w:tcPr>
          <w:p w14:paraId="22A60FFC" w14:textId="390F93E6" w:rsidR="00011F21" w:rsidRPr="00011F21" w:rsidRDefault="00011F21" w:rsidP="00976B60">
            <w:pPr>
              <w:rPr>
                <w:rFonts w:asciiTheme="majorHAnsi" w:hAnsiTheme="majorHAnsi" w:cs="Arial"/>
              </w:rPr>
            </w:pPr>
          </w:p>
        </w:tc>
      </w:tr>
      <w:tr w:rsidR="00011F21" w:rsidRPr="00011F21" w14:paraId="785BE249" w14:textId="77777777" w:rsidTr="00F644F4">
        <w:trPr>
          <w:trHeight w:val="397"/>
        </w:trPr>
        <w:tc>
          <w:tcPr>
            <w:tcW w:w="2482" w:type="dxa"/>
          </w:tcPr>
          <w:p w14:paraId="7A872292" w14:textId="77777777" w:rsidR="00011F21" w:rsidRPr="00011F21" w:rsidRDefault="00011F21" w:rsidP="00976B60">
            <w:pPr>
              <w:rPr>
                <w:rFonts w:asciiTheme="majorHAnsi" w:hAnsiTheme="majorHAnsi" w:cs="Arial"/>
              </w:rPr>
            </w:pPr>
            <w:r w:rsidRPr="00011F21">
              <w:rPr>
                <w:rFonts w:asciiTheme="majorHAnsi" w:hAnsiTheme="majorHAnsi" w:cs="Arial"/>
              </w:rPr>
              <w:t>Perustutkinto:</w:t>
            </w:r>
          </w:p>
        </w:tc>
        <w:tc>
          <w:tcPr>
            <w:tcW w:w="7578" w:type="dxa"/>
            <w:gridSpan w:val="2"/>
          </w:tcPr>
          <w:p w14:paraId="2D462DE8" w14:textId="25A9A404" w:rsidR="00011F21" w:rsidRPr="00011F21" w:rsidRDefault="00011F21" w:rsidP="00976B60">
            <w:pPr>
              <w:rPr>
                <w:rFonts w:asciiTheme="majorHAnsi" w:hAnsiTheme="majorHAnsi" w:cs="Arial"/>
              </w:rPr>
            </w:pPr>
          </w:p>
        </w:tc>
      </w:tr>
      <w:tr w:rsidR="00011F21" w:rsidRPr="00011F21" w14:paraId="282562F9" w14:textId="77777777" w:rsidTr="00CD08CA">
        <w:tc>
          <w:tcPr>
            <w:tcW w:w="2482" w:type="dxa"/>
          </w:tcPr>
          <w:p w14:paraId="780515E2" w14:textId="77777777" w:rsidR="00011F21" w:rsidRPr="00011F21" w:rsidRDefault="00011F21" w:rsidP="00976B60">
            <w:pPr>
              <w:rPr>
                <w:rFonts w:asciiTheme="majorHAnsi" w:hAnsiTheme="majorHAnsi" w:cs="Arial"/>
              </w:rPr>
            </w:pPr>
            <w:r w:rsidRPr="00011F21">
              <w:rPr>
                <w:rFonts w:asciiTheme="majorHAnsi" w:hAnsiTheme="majorHAnsi" w:cs="Arial"/>
              </w:rPr>
              <w:t>Toimipiste</w:t>
            </w:r>
          </w:p>
        </w:tc>
        <w:tc>
          <w:tcPr>
            <w:tcW w:w="7578" w:type="dxa"/>
            <w:gridSpan w:val="2"/>
          </w:tcPr>
          <w:p w14:paraId="7625799B" w14:textId="77777777" w:rsidR="00011F21" w:rsidRPr="00011F21" w:rsidRDefault="00821799" w:rsidP="00976B60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21007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21" w:rsidRPr="00011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F21" w:rsidRPr="00011F21">
              <w:rPr>
                <w:rFonts w:asciiTheme="majorHAnsi" w:hAnsiTheme="majorHAnsi" w:cs="Arial"/>
              </w:rPr>
              <w:t xml:space="preserve">  Saarijärvi</w:t>
            </w:r>
          </w:p>
          <w:p w14:paraId="16B72EEA" w14:textId="77777777" w:rsidR="00011F21" w:rsidRPr="00011F21" w:rsidRDefault="00821799" w:rsidP="00976B60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40395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21" w:rsidRPr="00011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F21" w:rsidRPr="00011F21">
              <w:rPr>
                <w:rFonts w:asciiTheme="majorHAnsi" w:hAnsiTheme="majorHAnsi" w:cs="Arial"/>
              </w:rPr>
              <w:t xml:space="preserve">  Viitasaari</w:t>
            </w:r>
          </w:p>
          <w:p w14:paraId="0C8F8760" w14:textId="77777777" w:rsidR="00011F21" w:rsidRPr="00011F21" w:rsidRDefault="00821799" w:rsidP="00976B60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9498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21" w:rsidRPr="00011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F21" w:rsidRPr="00011F21">
              <w:rPr>
                <w:rFonts w:asciiTheme="majorHAnsi" w:hAnsiTheme="majorHAnsi" w:cs="Arial"/>
              </w:rPr>
              <w:t xml:space="preserve">  Laukaa</w:t>
            </w:r>
          </w:p>
          <w:p w14:paraId="79492279" w14:textId="77777777" w:rsidR="00011F21" w:rsidRPr="00011F21" w:rsidRDefault="00821799" w:rsidP="00976B60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2168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21" w:rsidRPr="00011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F21" w:rsidRPr="00011F21">
              <w:rPr>
                <w:rFonts w:asciiTheme="majorHAnsi" w:hAnsiTheme="majorHAnsi" w:cs="Arial"/>
              </w:rPr>
              <w:t xml:space="preserve">  Äänekoski Opinahjo </w:t>
            </w:r>
          </w:p>
          <w:p w14:paraId="05BC696E" w14:textId="77777777" w:rsidR="00011F21" w:rsidRPr="00011F21" w:rsidRDefault="00821799" w:rsidP="00976B60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456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F21" w:rsidRPr="00011F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1F21" w:rsidRPr="00011F21">
              <w:rPr>
                <w:rFonts w:asciiTheme="majorHAnsi" w:hAnsiTheme="majorHAnsi" w:cs="Arial"/>
              </w:rPr>
              <w:t xml:space="preserve">  Äänekoski Piilola</w:t>
            </w:r>
          </w:p>
        </w:tc>
      </w:tr>
      <w:tr w:rsidR="00011F21" w:rsidRPr="00011F21" w14:paraId="21042920" w14:textId="77777777" w:rsidTr="00F644F4">
        <w:trPr>
          <w:trHeight w:val="397"/>
        </w:trPr>
        <w:tc>
          <w:tcPr>
            <w:tcW w:w="3333" w:type="dxa"/>
            <w:gridSpan w:val="2"/>
          </w:tcPr>
          <w:p w14:paraId="3D52C545" w14:textId="16C362EB" w:rsidR="00011F21" w:rsidRPr="00011F21" w:rsidRDefault="00011F21" w:rsidP="00976B60">
            <w:pPr>
              <w:rPr>
                <w:rFonts w:asciiTheme="majorHAnsi" w:hAnsiTheme="majorHAnsi" w:cs="Arial"/>
              </w:rPr>
            </w:pPr>
            <w:r w:rsidRPr="00011F21">
              <w:rPr>
                <w:rFonts w:asciiTheme="majorHAnsi" w:hAnsiTheme="majorHAnsi" w:cs="Arial"/>
              </w:rPr>
              <w:t xml:space="preserve">Luokka:  </w:t>
            </w:r>
          </w:p>
        </w:tc>
        <w:tc>
          <w:tcPr>
            <w:tcW w:w="6727" w:type="dxa"/>
          </w:tcPr>
          <w:p w14:paraId="2B66C79A" w14:textId="7805EF89" w:rsidR="00011F21" w:rsidRPr="00011F21" w:rsidRDefault="0055605B" w:rsidP="00976B6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stuuopettaja</w:t>
            </w:r>
            <w:r w:rsidR="00011F21" w:rsidRPr="00011F21">
              <w:rPr>
                <w:rFonts w:asciiTheme="majorHAnsi" w:hAnsiTheme="majorHAnsi" w:cs="Arial"/>
              </w:rPr>
              <w:t xml:space="preserve">:  </w:t>
            </w:r>
          </w:p>
        </w:tc>
      </w:tr>
    </w:tbl>
    <w:p w14:paraId="14BF67C9" w14:textId="77777777" w:rsidR="00011F21" w:rsidRPr="00D47F23" w:rsidRDefault="00011F21" w:rsidP="00011F21">
      <w:pPr>
        <w:rPr>
          <w:rFonts w:cs="Arial"/>
        </w:rPr>
      </w:pPr>
    </w:p>
    <w:p w14:paraId="30CE46E3" w14:textId="466C0E81" w:rsidR="00011F21" w:rsidRPr="000303B3" w:rsidRDefault="00011F21" w:rsidP="00011F21">
      <w:pPr>
        <w:rPr>
          <w:rFonts w:cs="Arial"/>
          <w:szCs w:val="22"/>
        </w:rPr>
      </w:pPr>
      <w:r w:rsidRPr="000303B3">
        <w:rPr>
          <w:rFonts w:cs="Arial"/>
          <w:szCs w:val="22"/>
        </w:rPr>
        <w:t>Jos opiskelijalla on tärkeitä asioita tai välttämättömiä menoja, joita hän ei voi hoitaa kouluajan ulkopuolella, hänen tulee anoa lupa poissaoloon ja tehdä esitys poissaolojen korvaamisesta.</w:t>
      </w:r>
      <w:r w:rsidR="000303B3">
        <w:rPr>
          <w:rFonts w:cs="Arial"/>
          <w:szCs w:val="22"/>
        </w:rPr>
        <w:t xml:space="preserve"> </w:t>
      </w:r>
    </w:p>
    <w:p w14:paraId="74822D81" w14:textId="77777777" w:rsidR="00011F21" w:rsidRPr="00D47F23" w:rsidRDefault="00011F21" w:rsidP="00011F21">
      <w:pPr>
        <w:rPr>
          <w:rFonts w:cs="Arial"/>
        </w:rPr>
      </w:pPr>
    </w:p>
    <w:p w14:paraId="4118B329" w14:textId="5009E040" w:rsidR="00011F21" w:rsidRDefault="00011F21" w:rsidP="00011F21">
      <w:pPr>
        <w:rPr>
          <w:rFonts w:cs="Arial"/>
          <w:b/>
        </w:rPr>
      </w:pPr>
      <w:r w:rsidRPr="00D47F23">
        <w:rPr>
          <w:rFonts w:cs="Arial"/>
          <w:b/>
        </w:rPr>
        <w:t>1 – 3 PÄIVÄÄ KESTÄVÄ POISSAOLO</w:t>
      </w:r>
    </w:p>
    <w:p w14:paraId="2678F26F" w14:textId="08F958E8" w:rsidR="00011F21" w:rsidRDefault="00011F21" w:rsidP="00011F21">
      <w:pPr>
        <w:rPr>
          <w:rFonts w:cs="Arial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2482"/>
        <w:gridCol w:w="7513"/>
      </w:tblGrid>
      <w:tr w:rsidR="00011F21" w:rsidRPr="000205E0" w14:paraId="0116B4AE" w14:textId="77777777" w:rsidTr="00F644F4">
        <w:trPr>
          <w:trHeight w:val="397"/>
        </w:trPr>
        <w:tc>
          <w:tcPr>
            <w:tcW w:w="2482" w:type="dxa"/>
            <w:vAlign w:val="center"/>
          </w:tcPr>
          <w:p w14:paraId="4EB98F34" w14:textId="77777777" w:rsidR="00011F21" w:rsidRPr="000205E0" w:rsidRDefault="00011F21" w:rsidP="00F644F4">
            <w:pPr>
              <w:rPr>
                <w:rFonts w:cs="Arial"/>
              </w:rPr>
            </w:pPr>
            <w:r>
              <w:rPr>
                <w:rFonts w:cs="Arial"/>
              </w:rPr>
              <w:t>Poissaoloaika:</w:t>
            </w:r>
          </w:p>
        </w:tc>
        <w:tc>
          <w:tcPr>
            <w:tcW w:w="7513" w:type="dxa"/>
            <w:vAlign w:val="center"/>
          </w:tcPr>
          <w:p w14:paraId="3FB79688" w14:textId="007514AA" w:rsidR="00011F21" w:rsidRPr="00EC0380" w:rsidRDefault="00011F21" w:rsidP="00F644F4">
            <w:pPr>
              <w:rPr>
                <w:rFonts w:cs="Arial"/>
                <w:sz w:val="22"/>
              </w:rPr>
            </w:pPr>
          </w:p>
        </w:tc>
      </w:tr>
      <w:tr w:rsidR="00011F21" w:rsidRPr="000205E0" w14:paraId="761600EC" w14:textId="77777777" w:rsidTr="00F644F4">
        <w:trPr>
          <w:trHeight w:val="397"/>
        </w:trPr>
        <w:tc>
          <w:tcPr>
            <w:tcW w:w="2482" w:type="dxa"/>
            <w:vAlign w:val="center"/>
          </w:tcPr>
          <w:p w14:paraId="5F1E1F72" w14:textId="77777777" w:rsidR="00011F21" w:rsidRDefault="00011F21" w:rsidP="00F644F4">
            <w:pPr>
              <w:rPr>
                <w:rFonts w:cs="Arial"/>
              </w:rPr>
            </w:pPr>
            <w:r>
              <w:rPr>
                <w:rFonts w:cs="Arial"/>
              </w:rPr>
              <w:t xml:space="preserve">Poissaolon </w:t>
            </w:r>
            <w:r w:rsidRPr="000205E0">
              <w:rPr>
                <w:rFonts w:cs="Arial"/>
              </w:rPr>
              <w:t>syy</w:t>
            </w:r>
            <w:r>
              <w:rPr>
                <w:rFonts w:cs="Arial"/>
              </w:rPr>
              <w:t>:</w:t>
            </w:r>
          </w:p>
        </w:tc>
        <w:tc>
          <w:tcPr>
            <w:tcW w:w="7513" w:type="dxa"/>
            <w:vAlign w:val="center"/>
          </w:tcPr>
          <w:p w14:paraId="21A94703" w14:textId="2FA5A343" w:rsidR="00011F21" w:rsidRPr="00895E75" w:rsidRDefault="00011F21" w:rsidP="00F644F4">
            <w:pPr>
              <w:rPr>
                <w:rFonts w:cs="Arial"/>
                <w:sz w:val="22"/>
              </w:rPr>
            </w:pPr>
          </w:p>
        </w:tc>
      </w:tr>
      <w:tr w:rsidR="0055605B" w:rsidRPr="000205E0" w14:paraId="541622C2" w14:textId="77777777" w:rsidTr="00F644F4">
        <w:trPr>
          <w:trHeight w:val="397"/>
        </w:trPr>
        <w:tc>
          <w:tcPr>
            <w:tcW w:w="2482" w:type="dxa"/>
            <w:vAlign w:val="center"/>
          </w:tcPr>
          <w:p w14:paraId="439F329F" w14:textId="3DF004BB" w:rsidR="0055605B" w:rsidRPr="000205E0" w:rsidRDefault="0055605B" w:rsidP="00F644F4">
            <w:pPr>
              <w:rPr>
                <w:rFonts w:cs="Arial"/>
              </w:rPr>
            </w:pPr>
            <w:r>
              <w:rPr>
                <w:rFonts w:cs="Arial"/>
              </w:rPr>
              <w:t>Päiväys:</w:t>
            </w:r>
          </w:p>
        </w:tc>
        <w:tc>
          <w:tcPr>
            <w:tcW w:w="7513" w:type="dxa"/>
            <w:vAlign w:val="center"/>
          </w:tcPr>
          <w:p w14:paraId="4D65C3D2" w14:textId="77777777" w:rsidR="0055605B" w:rsidRDefault="0055605B" w:rsidP="00F644F4">
            <w:pPr>
              <w:rPr>
                <w:rFonts w:cs="Arial"/>
                <w:sz w:val="22"/>
              </w:rPr>
            </w:pPr>
          </w:p>
        </w:tc>
      </w:tr>
      <w:tr w:rsidR="00011F21" w:rsidRPr="000205E0" w14:paraId="7CBE5FD9" w14:textId="77777777" w:rsidTr="00976B60">
        <w:tc>
          <w:tcPr>
            <w:tcW w:w="2482" w:type="dxa"/>
          </w:tcPr>
          <w:p w14:paraId="34BC7972" w14:textId="526284F8" w:rsidR="00011F21" w:rsidRPr="000205E0" w:rsidRDefault="0055605B" w:rsidP="00976B60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11F21" w:rsidRPr="000205E0">
              <w:rPr>
                <w:rFonts w:cs="Arial"/>
              </w:rPr>
              <w:t>llekirjoit</w:t>
            </w:r>
            <w:r>
              <w:rPr>
                <w:rFonts w:cs="Arial"/>
              </w:rPr>
              <w:t>us</w:t>
            </w:r>
            <w:r w:rsidR="00011F21">
              <w:rPr>
                <w:rFonts w:cs="Arial"/>
              </w:rPr>
              <w:t>:</w:t>
            </w:r>
          </w:p>
        </w:tc>
        <w:tc>
          <w:tcPr>
            <w:tcW w:w="7513" w:type="dxa"/>
          </w:tcPr>
          <w:p w14:paraId="3D8BCD53" w14:textId="06F5DFCB" w:rsidR="00011F21" w:rsidRDefault="00011F21" w:rsidP="00976B60">
            <w:pPr>
              <w:rPr>
                <w:rFonts w:cs="Arial"/>
                <w:sz w:val="22"/>
              </w:rPr>
            </w:pPr>
            <w:bookmarkStart w:id="0" w:name="OLE_LINK1"/>
            <w:bookmarkStart w:id="1" w:name="OLE_LINK2"/>
          </w:p>
          <w:p w14:paraId="3750CADC" w14:textId="77777777" w:rsidR="00011F21" w:rsidRPr="000205E0" w:rsidRDefault="00011F21" w:rsidP="00976B60">
            <w:pPr>
              <w:rPr>
                <w:rFonts w:cs="Arial"/>
              </w:rPr>
            </w:pPr>
          </w:p>
          <w:p w14:paraId="31832E5E" w14:textId="77777777" w:rsidR="00011F21" w:rsidRPr="000205E0" w:rsidRDefault="00011F21" w:rsidP="00976B60">
            <w:pPr>
              <w:tabs>
                <w:tab w:val="left" w:pos="3318"/>
              </w:tabs>
              <w:rPr>
                <w:rFonts w:cs="Arial"/>
              </w:rPr>
            </w:pPr>
            <w:r w:rsidRPr="000205E0">
              <w:rPr>
                <w:rFonts w:cs="Arial"/>
              </w:rPr>
              <w:t>___________________________</w:t>
            </w:r>
            <w:r w:rsidRPr="000205E0">
              <w:rPr>
                <w:rFonts w:cs="Arial"/>
              </w:rPr>
              <w:tab/>
              <w:t>__________________________</w:t>
            </w:r>
          </w:p>
          <w:p w14:paraId="10969AD4" w14:textId="77777777" w:rsidR="00011F21" w:rsidRPr="000205E0" w:rsidRDefault="00011F21" w:rsidP="00976B60">
            <w:pPr>
              <w:tabs>
                <w:tab w:val="left" w:pos="3318"/>
              </w:tabs>
              <w:rPr>
                <w:rFonts w:cs="Arial"/>
              </w:rPr>
            </w:pPr>
            <w:r w:rsidRPr="00895E75">
              <w:rPr>
                <w:rFonts w:cs="Arial"/>
                <w:sz w:val="19"/>
                <w:szCs w:val="19"/>
              </w:rPr>
              <w:t>Opiskelijan allekirjoitus</w:t>
            </w:r>
            <w:r w:rsidRPr="00895E75">
              <w:rPr>
                <w:rFonts w:cs="Arial"/>
                <w:sz w:val="19"/>
                <w:szCs w:val="19"/>
              </w:rPr>
              <w:tab/>
              <w:t>Huoltajan allekirjoitus (alle 18-vuotias opiskelija</w:t>
            </w:r>
            <w:r w:rsidRPr="000205E0">
              <w:rPr>
                <w:rFonts w:cs="Arial"/>
              </w:rPr>
              <w:t>)</w:t>
            </w:r>
            <w:bookmarkEnd w:id="0"/>
            <w:bookmarkEnd w:id="1"/>
          </w:p>
        </w:tc>
      </w:tr>
      <w:tr w:rsidR="00011F21" w:rsidRPr="000205E0" w14:paraId="66C3F6F0" w14:textId="77777777" w:rsidTr="00976B60">
        <w:tc>
          <w:tcPr>
            <w:tcW w:w="2482" w:type="dxa"/>
          </w:tcPr>
          <w:p w14:paraId="2E7007D0" w14:textId="7E15544D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 xml:space="preserve">Päiväys ja </w:t>
            </w:r>
            <w:r w:rsidR="007F0023">
              <w:rPr>
                <w:rFonts w:cs="Arial"/>
              </w:rPr>
              <w:t>vastuuopettajan</w:t>
            </w:r>
            <w:r w:rsidRPr="000205E0">
              <w:rPr>
                <w:rFonts w:cs="Arial"/>
              </w:rPr>
              <w:t xml:space="preserve"> </w:t>
            </w:r>
          </w:p>
          <w:p w14:paraId="1AE87355" w14:textId="77777777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>allekirjoitus</w:t>
            </w:r>
            <w:r>
              <w:rPr>
                <w:rFonts w:cs="Arial"/>
              </w:rPr>
              <w:t>:</w:t>
            </w:r>
          </w:p>
        </w:tc>
        <w:tc>
          <w:tcPr>
            <w:tcW w:w="7513" w:type="dxa"/>
          </w:tcPr>
          <w:p w14:paraId="629D4344" w14:textId="77777777" w:rsidR="00011F21" w:rsidRPr="000205E0" w:rsidRDefault="00011F21" w:rsidP="00976B60">
            <w:pPr>
              <w:rPr>
                <w:rFonts w:cs="Arial"/>
              </w:rPr>
            </w:pPr>
          </w:p>
          <w:p w14:paraId="462A7B2B" w14:textId="13FBE1E0" w:rsidR="00011F21" w:rsidRPr="000205E0" w:rsidRDefault="00011F21" w:rsidP="00976B60">
            <w:pPr>
              <w:rPr>
                <w:rFonts w:cs="Arial"/>
              </w:rPr>
            </w:pPr>
          </w:p>
        </w:tc>
      </w:tr>
    </w:tbl>
    <w:p w14:paraId="4251B8B1" w14:textId="77777777" w:rsidR="00011F21" w:rsidRDefault="00011F21" w:rsidP="00011F21">
      <w:pPr>
        <w:rPr>
          <w:rFonts w:cs="Arial"/>
          <w:b/>
        </w:rPr>
      </w:pPr>
    </w:p>
    <w:p w14:paraId="22B9E0AA" w14:textId="4FEC9660" w:rsidR="00011F21" w:rsidRPr="00D47F23" w:rsidRDefault="00011F21" w:rsidP="00011F21">
      <w:pPr>
        <w:rPr>
          <w:rFonts w:cs="Arial"/>
        </w:rPr>
      </w:pPr>
      <w:r>
        <w:rPr>
          <w:rFonts w:cs="Arial"/>
          <w:b/>
        </w:rPr>
        <w:t xml:space="preserve">YLI 3 </w:t>
      </w:r>
      <w:r w:rsidRPr="00D47F23">
        <w:rPr>
          <w:rFonts w:cs="Arial"/>
          <w:b/>
        </w:rPr>
        <w:t>PÄIVÄÄ KESTÄVÄ POISSAOLO</w:t>
      </w:r>
    </w:p>
    <w:p w14:paraId="60D461D2" w14:textId="77777777" w:rsidR="00011F21" w:rsidRDefault="00011F21" w:rsidP="00011F21">
      <w:pPr>
        <w:rPr>
          <w:rFonts w:cs="Arial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2482"/>
        <w:gridCol w:w="7513"/>
      </w:tblGrid>
      <w:tr w:rsidR="00011F21" w:rsidRPr="000205E0" w14:paraId="29616093" w14:textId="77777777" w:rsidTr="00F644F4">
        <w:trPr>
          <w:trHeight w:val="397"/>
        </w:trPr>
        <w:tc>
          <w:tcPr>
            <w:tcW w:w="2482" w:type="dxa"/>
            <w:vAlign w:val="center"/>
          </w:tcPr>
          <w:p w14:paraId="0BCB9095" w14:textId="77777777" w:rsidR="00011F21" w:rsidRPr="000205E0" w:rsidRDefault="00011F21" w:rsidP="00976B60">
            <w:pPr>
              <w:rPr>
                <w:rFonts w:cs="Arial"/>
              </w:rPr>
            </w:pPr>
            <w:r>
              <w:rPr>
                <w:rFonts w:cs="Arial"/>
              </w:rPr>
              <w:t>Poissaoloaika:</w:t>
            </w:r>
          </w:p>
        </w:tc>
        <w:tc>
          <w:tcPr>
            <w:tcW w:w="7513" w:type="dxa"/>
            <w:vAlign w:val="center"/>
          </w:tcPr>
          <w:p w14:paraId="1B766DDC" w14:textId="046B8FFF" w:rsidR="00011F21" w:rsidRPr="00AB65D0" w:rsidRDefault="00011F21" w:rsidP="00976B60">
            <w:pPr>
              <w:rPr>
                <w:rFonts w:cs="Arial"/>
                <w:sz w:val="22"/>
              </w:rPr>
            </w:pPr>
          </w:p>
        </w:tc>
      </w:tr>
      <w:tr w:rsidR="00011F21" w:rsidRPr="000205E0" w14:paraId="22AB0DD6" w14:textId="77777777" w:rsidTr="00F644F4">
        <w:trPr>
          <w:trHeight w:val="397"/>
        </w:trPr>
        <w:tc>
          <w:tcPr>
            <w:tcW w:w="2482" w:type="dxa"/>
            <w:vAlign w:val="center"/>
          </w:tcPr>
          <w:p w14:paraId="17C29E1A" w14:textId="77777777" w:rsidR="00011F21" w:rsidRDefault="00011F21" w:rsidP="00976B60">
            <w:pPr>
              <w:rPr>
                <w:rFonts w:cs="Arial"/>
              </w:rPr>
            </w:pPr>
            <w:r>
              <w:rPr>
                <w:rFonts w:cs="Arial"/>
              </w:rPr>
              <w:t xml:space="preserve">Poissaolon </w:t>
            </w:r>
            <w:r w:rsidRPr="000205E0">
              <w:rPr>
                <w:rFonts w:cs="Arial"/>
              </w:rPr>
              <w:t>syy</w:t>
            </w:r>
            <w:r>
              <w:rPr>
                <w:rFonts w:cs="Arial"/>
              </w:rPr>
              <w:t>:</w:t>
            </w:r>
          </w:p>
        </w:tc>
        <w:tc>
          <w:tcPr>
            <w:tcW w:w="7513" w:type="dxa"/>
            <w:vAlign w:val="center"/>
          </w:tcPr>
          <w:p w14:paraId="203815DA" w14:textId="2D7FE3B5" w:rsidR="00011F21" w:rsidRPr="00895E75" w:rsidRDefault="00011F21" w:rsidP="00976B60">
            <w:pPr>
              <w:rPr>
                <w:rFonts w:cs="Arial"/>
                <w:sz w:val="22"/>
              </w:rPr>
            </w:pPr>
          </w:p>
        </w:tc>
      </w:tr>
      <w:tr w:rsidR="00011F21" w:rsidRPr="000205E0" w14:paraId="40EF9D3C" w14:textId="77777777" w:rsidTr="00976B60">
        <w:tc>
          <w:tcPr>
            <w:tcW w:w="2482" w:type="dxa"/>
          </w:tcPr>
          <w:p w14:paraId="173E82B7" w14:textId="77777777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>Esitys poissaolojen</w:t>
            </w:r>
          </w:p>
          <w:p w14:paraId="0B0C3EDD" w14:textId="1C6277A6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>korvaamisesta</w:t>
            </w:r>
            <w:r>
              <w:rPr>
                <w:rFonts w:cs="Arial"/>
              </w:rPr>
              <w:t>:</w:t>
            </w:r>
          </w:p>
        </w:tc>
        <w:tc>
          <w:tcPr>
            <w:tcW w:w="7513" w:type="dxa"/>
          </w:tcPr>
          <w:p w14:paraId="6FD45C8E" w14:textId="1E4F67D4" w:rsidR="00011F21" w:rsidRPr="000205E0" w:rsidRDefault="00011F21" w:rsidP="00976B60">
            <w:pPr>
              <w:rPr>
                <w:rFonts w:cs="Arial"/>
              </w:rPr>
            </w:pPr>
          </w:p>
        </w:tc>
      </w:tr>
      <w:tr w:rsidR="00011F21" w:rsidRPr="000205E0" w14:paraId="7EA8654B" w14:textId="77777777" w:rsidTr="00976B60">
        <w:tc>
          <w:tcPr>
            <w:tcW w:w="2482" w:type="dxa"/>
          </w:tcPr>
          <w:p w14:paraId="436FE522" w14:textId="77777777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>Päiväys ja allekirjoitus</w:t>
            </w:r>
            <w:r>
              <w:rPr>
                <w:rFonts w:cs="Arial"/>
              </w:rPr>
              <w:t>:</w:t>
            </w:r>
          </w:p>
        </w:tc>
        <w:tc>
          <w:tcPr>
            <w:tcW w:w="7513" w:type="dxa"/>
          </w:tcPr>
          <w:p w14:paraId="36B61721" w14:textId="74351BF8" w:rsidR="00011F21" w:rsidRPr="00895E75" w:rsidRDefault="00011F21" w:rsidP="00976B60">
            <w:pPr>
              <w:rPr>
                <w:rFonts w:cs="Arial"/>
                <w:sz w:val="22"/>
              </w:rPr>
            </w:pPr>
          </w:p>
          <w:p w14:paraId="02A2154C" w14:textId="77777777" w:rsidR="00011F21" w:rsidRPr="000205E0" w:rsidRDefault="00011F21" w:rsidP="00976B60">
            <w:pPr>
              <w:rPr>
                <w:rFonts w:cs="Arial"/>
              </w:rPr>
            </w:pPr>
          </w:p>
          <w:p w14:paraId="1F17C2F4" w14:textId="77777777" w:rsidR="00011F21" w:rsidRPr="000205E0" w:rsidRDefault="00011F21" w:rsidP="00976B60">
            <w:pPr>
              <w:tabs>
                <w:tab w:val="left" w:pos="3318"/>
              </w:tabs>
              <w:rPr>
                <w:rFonts w:cs="Arial"/>
              </w:rPr>
            </w:pPr>
            <w:r w:rsidRPr="000205E0">
              <w:rPr>
                <w:rFonts w:cs="Arial"/>
              </w:rPr>
              <w:t>___________________________</w:t>
            </w:r>
            <w:r w:rsidRPr="000205E0">
              <w:rPr>
                <w:rFonts w:cs="Arial"/>
              </w:rPr>
              <w:tab/>
              <w:t>__________________________</w:t>
            </w:r>
          </w:p>
          <w:p w14:paraId="6D9EC2E9" w14:textId="77777777" w:rsidR="00011F21" w:rsidRPr="00895E75" w:rsidRDefault="00011F21" w:rsidP="00976B60">
            <w:pPr>
              <w:tabs>
                <w:tab w:val="left" w:pos="3318"/>
              </w:tabs>
              <w:rPr>
                <w:rFonts w:cs="Arial"/>
                <w:sz w:val="19"/>
                <w:szCs w:val="19"/>
              </w:rPr>
            </w:pPr>
            <w:r w:rsidRPr="00895E75">
              <w:rPr>
                <w:rFonts w:cs="Arial"/>
                <w:sz w:val="19"/>
                <w:szCs w:val="19"/>
              </w:rPr>
              <w:t>Opiskelijan allekirjoitus</w:t>
            </w:r>
            <w:r w:rsidRPr="00895E75">
              <w:rPr>
                <w:rFonts w:cs="Arial"/>
                <w:sz w:val="19"/>
                <w:szCs w:val="19"/>
              </w:rPr>
              <w:tab/>
              <w:t>Huoltajan allekirjoitus (alle 18-vuotias opiskelija)</w:t>
            </w:r>
          </w:p>
        </w:tc>
      </w:tr>
      <w:tr w:rsidR="00011F21" w:rsidRPr="000205E0" w14:paraId="2A2166E9" w14:textId="77777777" w:rsidTr="00976B60">
        <w:trPr>
          <w:trHeight w:val="461"/>
        </w:trPr>
        <w:tc>
          <w:tcPr>
            <w:tcW w:w="2482" w:type="dxa"/>
          </w:tcPr>
          <w:p w14:paraId="1D42E9CE" w14:textId="0F412662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 xml:space="preserve">Päiväys ja </w:t>
            </w:r>
            <w:r w:rsidR="00156F62">
              <w:rPr>
                <w:rFonts w:cs="Arial"/>
              </w:rPr>
              <w:t>vastuuopettajan</w:t>
            </w:r>
          </w:p>
          <w:p w14:paraId="2B104B8B" w14:textId="77777777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>allekirjoitus</w:t>
            </w:r>
            <w:r>
              <w:rPr>
                <w:rFonts w:cs="Arial"/>
              </w:rPr>
              <w:t>:</w:t>
            </w:r>
          </w:p>
        </w:tc>
        <w:tc>
          <w:tcPr>
            <w:tcW w:w="7513" w:type="dxa"/>
          </w:tcPr>
          <w:p w14:paraId="4159B92A" w14:textId="1C89D024" w:rsidR="00011F21" w:rsidRPr="000205E0" w:rsidRDefault="00011F21" w:rsidP="00976B60">
            <w:pPr>
              <w:rPr>
                <w:rFonts w:cs="Arial"/>
              </w:rPr>
            </w:pPr>
          </w:p>
        </w:tc>
      </w:tr>
      <w:tr w:rsidR="00011F21" w:rsidRPr="000205E0" w14:paraId="4EB36B26" w14:textId="77777777" w:rsidTr="00976B60">
        <w:tc>
          <w:tcPr>
            <w:tcW w:w="2482" w:type="dxa"/>
          </w:tcPr>
          <w:p w14:paraId="5E75CCA3" w14:textId="77777777" w:rsidR="00011F21" w:rsidRPr="000205E0" w:rsidRDefault="00011F21" w:rsidP="00976B60">
            <w:pPr>
              <w:rPr>
                <w:rFonts w:cs="Arial"/>
              </w:rPr>
            </w:pPr>
            <w:r w:rsidRPr="000205E0">
              <w:rPr>
                <w:rFonts w:cs="Arial"/>
              </w:rPr>
              <w:t>Päiväys ja koulutus</w:t>
            </w:r>
            <w:r>
              <w:rPr>
                <w:rFonts w:cs="Arial"/>
              </w:rPr>
              <w:t>-</w:t>
            </w:r>
            <w:r w:rsidRPr="000205E0">
              <w:rPr>
                <w:rFonts w:cs="Arial"/>
              </w:rPr>
              <w:t xml:space="preserve"> </w:t>
            </w:r>
          </w:p>
          <w:p w14:paraId="68387ACE" w14:textId="77777777" w:rsidR="00011F21" w:rsidRPr="000205E0" w:rsidRDefault="00011F21" w:rsidP="00976B60">
            <w:pPr>
              <w:rPr>
                <w:rFonts w:cs="Arial"/>
              </w:rPr>
            </w:pPr>
            <w:r>
              <w:rPr>
                <w:rFonts w:cs="Arial"/>
              </w:rPr>
              <w:t xml:space="preserve">johtajan </w:t>
            </w:r>
            <w:r w:rsidRPr="000205E0">
              <w:rPr>
                <w:rFonts w:cs="Arial"/>
              </w:rPr>
              <w:t>allekirjoitus</w:t>
            </w:r>
            <w:r>
              <w:rPr>
                <w:rFonts w:cs="Arial"/>
              </w:rPr>
              <w:t>:</w:t>
            </w:r>
          </w:p>
        </w:tc>
        <w:tc>
          <w:tcPr>
            <w:tcW w:w="7513" w:type="dxa"/>
          </w:tcPr>
          <w:p w14:paraId="05DEC836" w14:textId="6077E42C" w:rsidR="00011F21" w:rsidRPr="000205E0" w:rsidRDefault="00011F21" w:rsidP="00976B60">
            <w:pPr>
              <w:rPr>
                <w:rFonts w:cs="Arial"/>
              </w:rPr>
            </w:pPr>
          </w:p>
        </w:tc>
      </w:tr>
    </w:tbl>
    <w:p w14:paraId="4C0461AB" w14:textId="77777777" w:rsidR="00011F21" w:rsidRDefault="00011F21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 w:val="24"/>
        </w:rPr>
      </w:pPr>
      <w:bookmarkStart w:id="2" w:name="_GoBack"/>
      <w:bookmarkEnd w:id="2"/>
    </w:p>
    <w:sectPr w:rsidR="00011F21" w:rsidSect="000303B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2C3D" w14:textId="77777777" w:rsidR="00577F1A" w:rsidRDefault="00577F1A" w:rsidP="007942A1">
      <w:r>
        <w:separator/>
      </w:r>
    </w:p>
  </w:endnote>
  <w:endnote w:type="continuationSeparator" w:id="0">
    <w:p w14:paraId="12FCE2F5" w14:textId="77777777" w:rsidR="00577F1A" w:rsidRDefault="00577F1A" w:rsidP="0079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5392" w14:textId="258BBC48" w:rsidR="00002154" w:rsidRDefault="00011F21" w:rsidP="007942A1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52AA65" wp14:editId="414E9C04">
              <wp:simplePos x="0" y="0"/>
              <wp:positionH relativeFrom="margin">
                <wp:align>center</wp:align>
              </wp:positionH>
              <wp:positionV relativeFrom="paragraph">
                <wp:posOffset>34408</wp:posOffset>
              </wp:positionV>
              <wp:extent cx="6666614" cy="404037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6614" cy="4040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6F44E8" w14:textId="4748A58F" w:rsidR="0079496D" w:rsidRPr="000A6655" w:rsidRDefault="0079496D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 w:rsidRPr="000A6655">
                            <w:rPr>
                              <w:sz w:val="18"/>
                              <w:szCs w:val="16"/>
                            </w:rPr>
                            <w:t>Pohjoisen Keski-Suomen ammattiopisto</w:t>
                          </w:r>
                          <w:r w:rsidR="00011F21">
                            <w:rPr>
                              <w:sz w:val="18"/>
                              <w:szCs w:val="16"/>
                            </w:rPr>
                            <w:t xml:space="preserve">, </w:t>
                          </w:r>
                          <w:r w:rsidR="00F22E0E">
                            <w:rPr>
                              <w:sz w:val="18"/>
                              <w:szCs w:val="16"/>
                            </w:rPr>
                            <w:t xml:space="preserve">Piilolantie 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>17</w:t>
                          </w:r>
                          <w:r w:rsidR="003D408C">
                            <w:rPr>
                              <w:sz w:val="18"/>
                              <w:szCs w:val="16"/>
                            </w:rPr>
                            <w:t>,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 xml:space="preserve"> PL 41, 44101 Äänekoski </w:t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>
                            <w:rPr>
                              <w:sz w:val="18"/>
                              <w:szCs w:val="16"/>
                            </w:rPr>
                            <w:tab/>
                          </w:r>
                          <w:r w:rsidR="006C44AD" w:rsidRPr="006C44AD">
                            <w:rPr>
                              <w:color w:val="808080" w:themeColor="background1" w:themeShade="80"/>
                              <w:sz w:val="18"/>
                              <w:szCs w:val="16"/>
                            </w:rPr>
                            <w:t>9.8.2019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br/>
                            <w:t>Puh. (014) 5192 11</w:t>
                          </w:r>
                          <w:r w:rsidRPr="000A6655">
                            <w:rPr>
                              <w:sz w:val="18"/>
                              <w:szCs w:val="16"/>
                            </w:rPr>
                            <w:t xml:space="preserve">, 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>poke</w:t>
                          </w:r>
                          <w:r w:rsidR="004B58E8" w:rsidRPr="004B58E8">
                            <w:rPr>
                              <w:sz w:val="18"/>
                              <w:szCs w:val="16"/>
                            </w:rPr>
                            <w:t>@poke.fi</w:t>
                          </w:r>
                          <w:r w:rsidR="004B58E8">
                            <w:rPr>
                              <w:sz w:val="18"/>
                              <w:szCs w:val="16"/>
                            </w:rPr>
                            <w:t>, www.poke.fi</w:t>
                          </w:r>
                        </w:p>
                        <w:p w14:paraId="70DDDDF0" w14:textId="77777777" w:rsidR="0079496D" w:rsidRDefault="0079496D" w:rsidP="007949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AA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2.7pt;width:524.95pt;height:31.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" filled="f" stroked="f" strokeweight=".5pt">
              <v:textbox>
                <w:txbxContent>
                  <w:p w14:paraId="286F44E8" w14:textId="4748A58F" w:rsidR="0079496D" w:rsidRPr="000A6655" w:rsidRDefault="0079496D" w:rsidP="0079496D">
                    <w:pPr>
                      <w:rPr>
                        <w:sz w:val="18"/>
                        <w:szCs w:val="16"/>
                      </w:rPr>
                    </w:pPr>
                    <w:r w:rsidRPr="000A6655">
                      <w:rPr>
                        <w:sz w:val="18"/>
                        <w:szCs w:val="16"/>
                      </w:rPr>
                      <w:t>Pohjoisen Keski-Suomen ammattiopisto</w:t>
                    </w:r>
                    <w:r w:rsidR="00011F21">
                      <w:rPr>
                        <w:sz w:val="18"/>
                        <w:szCs w:val="16"/>
                      </w:rPr>
                      <w:t xml:space="preserve">, </w:t>
                    </w:r>
                    <w:r w:rsidR="00F22E0E">
                      <w:rPr>
                        <w:sz w:val="18"/>
                        <w:szCs w:val="16"/>
                      </w:rPr>
                      <w:t xml:space="preserve">Piilolantie </w:t>
                    </w:r>
                    <w:r w:rsidR="000729D8">
                      <w:rPr>
                        <w:sz w:val="18"/>
                        <w:szCs w:val="16"/>
                      </w:rPr>
                      <w:t>17</w:t>
                    </w:r>
                    <w:r w:rsidR="003D408C">
                      <w:rPr>
                        <w:sz w:val="18"/>
                        <w:szCs w:val="16"/>
                      </w:rPr>
                      <w:t>,</w:t>
                    </w:r>
                    <w:r w:rsidR="000729D8">
                      <w:rPr>
                        <w:sz w:val="18"/>
                        <w:szCs w:val="16"/>
                      </w:rPr>
                      <w:t xml:space="preserve"> PL 41, 44101 Äänekoski </w:t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>
                      <w:rPr>
                        <w:sz w:val="18"/>
                        <w:szCs w:val="16"/>
                      </w:rPr>
                      <w:tab/>
                    </w:r>
                    <w:r w:rsidR="006C44AD" w:rsidRPr="006C44AD">
                      <w:rPr>
                        <w:color w:val="808080" w:themeColor="background1" w:themeShade="80"/>
                        <w:sz w:val="18"/>
                        <w:szCs w:val="16"/>
                      </w:rPr>
                      <w:t>9.8.2019</w:t>
                    </w:r>
                    <w:r w:rsidR="000729D8">
                      <w:rPr>
                        <w:sz w:val="18"/>
                        <w:szCs w:val="16"/>
                      </w:rPr>
                      <w:br/>
                      <w:t>Puh. (014) 5192 11</w:t>
                    </w:r>
                    <w:r w:rsidRPr="000A6655">
                      <w:rPr>
                        <w:sz w:val="18"/>
                        <w:szCs w:val="16"/>
                      </w:rPr>
                      <w:t xml:space="preserve">, </w:t>
                    </w:r>
                    <w:r w:rsidR="000729D8">
                      <w:rPr>
                        <w:sz w:val="18"/>
                        <w:szCs w:val="16"/>
                      </w:rPr>
                      <w:t>poke</w:t>
                    </w:r>
                    <w:r w:rsidR="004B58E8" w:rsidRPr="004B58E8">
                      <w:rPr>
                        <w:sz w:val="18"/>
                        <w:szCs w:val="16"/>
                      </w:rPr>
                      <w:t>@poke.fi</w:t>
                    </w:r>
                    <w:r w:rsidR="004B58E8">
                      <w:rPr>
                        <w:sz w:val="18"/>
                        <w:szCs w:val="16"/>
                      </w:rPr>
                      <w:t>, www.poke.fi</w:t>
                    </w:r>
                  </w:p>
                  <w:p w14:paraId="70DDDDF0" w14:textId="77777777" w:rsidR="0079496D" w:rsidRDefault="0079496D" w:rsidP="0079496D"/>
                </w:txbxContent>
              </v:textbox>
              <w10:wrap anchorx="margin"/>
            </v:shape>
          </w:pict>
        </mc:Fallback>
      </mc:AlternateContent>
    </w:r>
    <w:r w:rsidR="003D7C9E">
      <w:rPr>
        <w:rFonts w:ascii="Arial" w:hAnsi="Arial" w:cs="Arial"/>
        <w:b/>
        <w:bCs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F9F8EAA" wp14:editId="7FC41759">
              <wp:simplePos x="0" y="0"/>
              <wp:positionH relativeFrom="page">
                <wp:posOffset>265814</wp:posOffset>
              </wp:positionH>
              <wp:positionV relativeFrom="paragraph">
                <wp:posOffset>12848</wp:posOffset>
              </wp:positionV>
              <wp:extent cx="7041688" cy="392238"/>
              <wp:effectExtent l="0" t="0" r="6985" b="8255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88" cy="392238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3722A" id="Suorakulmio 1" o:spid="_x0000_s1026" style="position:absolute;margin-left:20.95pt;margin-top:1pt;width:554.45pt;height:30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" fillcolor="#cfcdcd [289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673F" w14:textId="77777777" w:rsidR="00577F1A" w:rsidRDefault="00577F1A" w:rsidP="007942A1">
      <w:r>
        <w:separator/>
      </w:r>
    </w:p>
  </w:footnote>
  <w:footnote w:type="continuationSeparator" w:id="0">
    <w:p w14:paraId="6FF29276" w14:textId="77777777" w:rsidR="00577F1A" w:rsidRDefault="00577F1A" w:rsidP="0079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AC62" w14:textId="5EA7F46D" w:rsidR="007942A1" w:rsidRDefault="00821799">
    <w:pPr>
      <w:pStyle w:val="Yltunniste"/>
    </w:pPr>
    <w:r>
      <w:rPr>
        <w:noProof/>
      </w:rPr>
      <w:pict w14:anchorId="6C58E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3" o:spid="_x0000_s2051" type="#_x0000_t75" alt="/Volumes/GoogleDrive/Team Drives/POKE/Graafiset-materiaalit/poke-graafiset-materiaalit/lomakkeisto/Word/Poke-word-tausta.jpg" style="position:absolute;margin-left:0;margin-top:0;width:59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6F6A" w14:textId="4AB57712" w:rsidR="007942A1" w:rsidRPr="000729D8" w:rsidRDefault="00011F21" w:rsidP="000729D8">
    <w:pPr>
      <w:rPr>
        <w:sz w:val="18"/>
        <w:szCs w:val="18"/>
      </w:rPr>
    </w:pP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2EA5DB63" wp14:editId="0B9A80DF">
          <wp:simplePos x="0" y="0"/>
          <wp:positionH relativeFrom="margin">
            <wp:align>left</wp:align>
          </wp:positionH>
          <wp:positionV relativeFrom="paragraph">
            <wp:posOffset>-234433</wp:posOffset>
          </wp:positionV>
          <wp:extent cx="2328530" cy="99679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ke peruslogo tausta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80" cy="100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799">
      <w:rPr>
        <w:noProof/>
      </w:rPr>
      <w:pict w14:anchorId="5CD6D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50" type="#_x0000_t75" alt="/Volumes/GoogleDrive/Team Drives/POKE/Graafiset-materiaalit/poke-graafiset-materiaalit/lomakkeisto/Word/Poke-word-tausta.jpg" style="position:absolute;margin-left:-56.7pt;margin-top:-113.7pt;width:595pt;height:842pt;z-index:-251660801;mso-wrap-edited:f;mso-width-percent:0;mso-height-percent:0;mso-position-horizontal-relative:margin;mso-position-vertical-relative:margin;mso-width-percent:0;mso-height-percent:0" o:allowincell="f">
          <v:imagedata r:id="rId2" o:title="Poke-word-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503F" w14:textId="52E028E3" w:rsidR="007942A1" w:rsidRDefault="00821799">
    <w:pPr>
      <w:pStyle w:val="Yltunniste"/>
    </w:pPr>
    <w:r>
      <w:rPr>
        <w:noProof/>
      </w:rPr>
      <w:pict w14:anchorId="7C8D6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2" o:spid="_x0000_s2049" type="#_x0000_t75" alt="/Volumes/GoogleDrive/Team Drives/POKE/Graafiset-materiaalit/poke-graafiset-materiaalit/lomakkeisto/Word/Poke-word-tausta.jpg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D8D"/>
    <w:multiLevelType w:val="hybridMultilevel"/>
    <w:tmpl w:val="780C0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90A"/>
    <w:multiLevelType w:val="hybridMultilevel"/>
    <w:tmpl w:val="E396B65E"/>
    <w:lvl w:ilvl="0" w:tplc="D4E6F6AA">
      <w:start w:val="1"/>
      <w:numFmt w:val="bullet"/>
      <w:pStyle w:val="Luettelokappale"/>
      <w:lvlText w:val="•"/>
      <w:lvlJc w:val="left"/>
      <w:pPr>
        <w:ind w:left="737" w:hanging="397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54"/>
    <w:rsid w:val="00002154"/>
    <w:rsid w:val="00011F21"/>
    <w:rsid w:val="000228AF"/>
    <w:rsid w:val="000303B3"/>
    <w:rsid w:val="00057883"/>
    <w:rsid w:val="000729D8"/>
    <w:rsid w:val="00073DE0"/>
    <w:rsid w:val="000A72F8"/>
    <w:rsid w:val="001551EC"/>
    <w:rsid w:val="00156F62"/>
    <w:rsid w:val="00157CFE"/>
    <w:rsid w:val="00172B5A"/>
    <w:rsid w:val="001B40A0"/>
    <w:rsid w:val="001C3BD1"/>
    <w:rsid w:val="001D075C"/>
    <w:rsid w:val="001D50E3"/>
    <w:rsid w:val="001D5564"/>
    <w:rsid w:val="001F2E56"/>
    <w:rsid w:val="0020062C"/>
    <w:rsid w:val="002159ED"/>
    <w:rsid w:val="0024516A"/>
    <w:rsid w:val="00251CAA"/>
    <w:rsid w:val="002B3D4D"/>
    <w:rsid w:val="002B71F8"/>
    <w:rsid w:val="002E0DBB"/>
    <w:rsid w:val="002F19FD"/>
    <w:rsid w:val="002F75FF"/>
    <w:rsid w:val="003026FA"/>
    <w:rsid w:val="00311D7D"/>
    <w:rsid w:val="00314528"/>
    <w:rsid w:val="00326979"/>
    <w:rsid w:val="00332824"/>
    <w:rsid w:val="003419E3"/>
    <w:rsid w:val="0035695B"/>
    <w:rsid w:val="00361E2B"/>
    <w:rsid w:val="003B7589"/>
    <w:rsid w:val="003D408C"/>
    <w:rsid w:val="003D7C9E"/>
    <w:rsid w:val="0040130A"/>
    <w:rsid w:val="0040656E"/>
    <w:rsid w:val="004148A6"/>
    <w:rsid w:val="00416E1E"/>
    <w:rsid w:val="004649B4"/>
    <w:rsid w:val="004662B2"/>
    <w:rsid w:val="00466884"/>
    <w:rsid w:val="00487858"/>
    <w:rsid w:val="004B58E8"/>
    <w:rsid w:val="004C0F7B"/>
    <w:rsid w:val="004E3CA3"/>
    <w:rsid w:val="0055605B"/>
    <w:rsid w:val="00577F1A"/>
    <w:rsid w:val="005A5AD3"/>
    <w:rsid w:val="005B00F4"/>
    <w:rsid w:val="005C1994"/>
    <w:rsid w:val="005E2ABD"/>
    <w:rsid w:val="005E36E7"/>
    <w:rsid w:val="005F6FC3"/>
    <w:rsid w:val="00625F12"/>
    <w:rsid w:val="0065433C"/>
    <w:rsid w:val="006808D0"/>
    <w:rsid w:val="006B6B6A"/>
    <w:rsid w:val="006C44AD"/>
    <w:rsid w:val="00707D27"/>
    <w:rsid w:val="007161AE"/>
    <w:rsid w:val="007205BA"/>
    <w:rsid w:val="0073781C"/>
    <w:rsid w:val="00746089"/>
    <w:rsid w:val="00792CBB"/>
    <w:rsid w:val="007942A1"/>
    <w:rsid w:val="0079496D"/>
    <w:rsid w:val="007F0023"/>
    <w:rsid w:val="007F3A58"/>
    <w:rsid w:val="00856B93"/>
    <w:rsid w:val="00880BF2"/>
    <w:rsid w:val="008B1D01"/>
    <w:rsid w:val="008B5104"/>
    <w:rsid w:val="008B624E"/>
    <w:rsid w:val="008D44AD"/>
    <w:rsid w:val="008D5C3B"/>
    <w:rsid w:val="0091345D"/>
    <w:rsid w:val="00961D18"/>
    <w:rsid w:val="00965FEB"/>
    <w:rsid w:val="00991830"/>
    <w:rsid w:val="00996E11"/>
    <w:rsid w:val="009A13AC"/>
    <w:rsid w:val="009F2903"/>
    <w:rsid w:val="00A85A9D"/>
    <w:rsid w:val="00A90341"/>
    <w:rsid w:val="00AA2A71"/>
    <w:rsid w:val="00AA3AA3"/>
    <w:rsid w:val="00B54B87"/>
    <w:rsid w:val="00C35A79"/>
    <w:rsid w:val="00C572E8"/>
    <w:rsid w:val="00C64C39"/>
    <w:rsid w:val="00C93D5C"/>
    <w:rsid w:val="00CD08CA"/>
    <w:rsid w:val="00CF3D0A"/>
    <w:rsid w:val="00D330E2"/>
    <w:rsid w:val="00D52CEC"/>
    <w:rsid w:val="00D66BFC"/>
    <w:rsid w:val="00D9093D"/>
    <w:rsid w:val="00DA4BE3"/>
    <w:rsid w:val="00DF70AC"/>
    <w:rsid w:val="00E548F3"/>
    <w:rsid w:val="00E927A1"/>
    <w:rsid w:val="00EB6F7C"/>
    <w:rsid w:val="00ED2DDE"/>
    <w:rsid w:val="00F1498A"/>
    <w:rsid w:val="00F22E0E"/>
    <w:rsid w:val="00F2715D"/>
    <w:rsid w:val="00F644F4"/>
    <w:rsid w:val="00F8128B"/>
    <w:rsid w:val="00FD0A0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C7C0D"/>
  <w15:chartTrackingRefBased/>
  <w15:docId w15:val="{96DE2B4C-02E2-4ABA-ACFE-5531B34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942A1"/>
    <w:pPr>
      <w:spacing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0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9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paragraph" w:styleId="Otsikko3">
    <w:name w:val="heading 3"/>
    <w:aliases w:val="LeipisX"/>
    <w:basedOn w:val="Normaali"/>
    <w:next w:val="Normaali"/>
    <w:link w:val="Otsikko3Char"/>
    <w:uiPriority w:val="9"/>
    <w:unhideWhenUsed/>
    <w:qFormat/>
    <w:rsid w:val="00002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02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02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79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7B" w:themeColor="accen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002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2154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02154"/>
  </w:style>
  <w:style w:type="paragraph" w:styleId="Alatunniste">
    <w:name w:val="footer"/>
    <w:basedOn w:val="Normaali"/>
    <w:link w:val="AlatunnisteChar"/>
    <w:uiPriority w:val="99"/>
    <w:unhideWhenUsed/>
    <w:rsid w:val="00002154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154"/>
  </w:style>
  <w:style w:type="character" w:customStyle="1" w:styleId="Otsikko1Char">
    <w:name w:val="Otsikko 1 Char"/>
    <w:basedOn w:val="Kappaleenoletusfontti"/>
    <w:link w:val="Otsikko1"/>
    <w:uiPriority w:val="9"/>
    <w:rsid w:val="00002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9496D"/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character" w:customStyle="1" w:styleId="Otsikko3Char">
    <w:name w:val="Otsikko 3 Char"/>
    <w:aliases w:val="LeipisX Char"/>
    <w:basedOn w:val="Kappaleenoletusfontti"/>
    <w:link w:val="Otsikko3"/>
    <w:uiPriority w:val="9"/>
    <w:rsid w:val="000021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021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002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79496D"/>
    <w:rPr>
      <w:rFonts w:asciiTheme="majorHAnsi" w:eastAsiaTheme="majorEastAsia" w:hAnsiTheme="majorHAnsi" w:cstheme="majorBidi"/>
      <w:color w:val="00577B" w:themeColor="accent1"/>
    </w:rPr>
  </w:style>
  <w:style w:type="character" w:customStyle="1" w:styleId="Otsikko7Char">
    <w:name w:val="Otsikko 7 Char"/>
    <w:basedOn w:val="Kappaleenoletusfontti"/>
    <w:link w:val="Otsikko7"/>
    <w:uiPriority w:val="9"/>
    <w:rsid w:val="00002154"/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487858"/>
    <w:pPr>
      <w:spacing w:line="240" w:lineRule="auto"/>
      <w:contextualSpacing/>
    </w:pPr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487858"/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021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021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7942A1"/>
    <w:rPr>
      <w:rFonts w:ascii="Georgia" w:hAnsi="Georgia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F2E56"/>
    <w:pPr>
      <w:numPr>
        <w:numId w:val="1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C572E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572E8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697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6979"/>
    <w:rPr>
      <w:rFonts w:ascii="Times New Roman" w:hAnsi="Times New Roman" w:cs="Times New Roman"/>
      <w:sz w:val="18"/>
      <w:szCs w:val="18"/>
    </w:rPr>
  </w:style>
  <w:style w:type="paragraph" w:styleId="Sisennettyleipteksti3">
    <w:name w:val="Body Text Indent 3"/>
    <w:basedOn w:val="Normaali"/>
    <w:link w:val="Sisennettyleipteksti3Char"/>
    <w:rsid w:val="000729D8"/>
    <w:pPr>
      <w:spacing w:line="240" w:lineRule="auto"/>
      <w:ind w:left="1276"/>
    </w:pPr>
    <w:rPr>
      <w:rFonts w:ascii="Arial" w:eastAsia="Times New Roman" w:hAnsi="Arial" w:cs="Times New Roman"/>
      <w:sz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0729D8"/>
    <w:rPr>
      <w:rFonts w:ascii="Arial" w:eastAsia="Times New Roman" w:hAnsi="Arial" w:cs="Times New Roman"/>
      <w:sz w:val="24"/>
      <w:lang w:eastAsia="fi-FI"/>
    </w:rPr>
  </w:style>
  <w:style w:type="table" w:styleId="TaulukkoRuudukko">
    <w:name w:val="Table Grid"/>
    <w:basedOn w:val="Normaalitaulukko"/>
    <w:uiPriority w:val="39"/>
    <w:rsid w:val="00D9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aanottaja">
    <w:name w:val="Vastaanottaja"/>
    <w:basedOn w:val="Normaali"/>
    <w:autoRedefine/>
    <w:qFormat/>
    <w:rsid w:val="00DF70AC"/>
    <w:pPr>
      <w:keepLines/>
      <w:spacing w:line="240" w:lineRule="auto"/>
    </w:pPr>
    <w:rPr>
      <w:rFonts w:ascii="Arial" w:eastAsia="MS Mincho" w:hAnsi="Arial" w:cs="Trebuchet MS"/>
      <w:color w:val="262626"/>
      <w:lang w:val="en-US"/>
    </w:rPr>
  </w:style>
  <w:style w:type="table" w:customStyle="1" w:styleId="TaulukkoRuudukko1">
    <w:name w:val="Taulukko Ruudukko1"/>
    <w:basedOn w:val="Normaalitaulukko"/>
    <w:next w:val="TaulukkoRuudukko"/>
    <w:rsid w:val="00DF70AC"/>
    <w:rPr>
      <w:rFonts w:ascii="Times New Roman" w:eastAsia="Times New Roman" w:hAnsi="Times New Roman" w:cs="Times New Roman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isArial">
    <w:name w:val="Leipis Arial"/>
    <w:basedOn w:val="Normaali"/>
    <w:autoRedefine/>
    <w:qFormat/>
    <w:rsid w:val="00E927A1"/>
    <w:pPr>
      <w:keepLines/>
      <w:spacing w:after="120" w:line="240" w:lineRule="auto"/>
      <w:ind w:left="2608"/>
    </w:pPr>
    <w:rPr>
      <w:rFonts w:ascii="Arial" w:eastAsia="MS Mincho" w:hAnsi="Arial" w:cs="Trebuchet MS"/>
      <w:color w:val="262626"/>
      <w:lang w:val="en-US"/>
    </w:rPr>
  </w:style>
  <w:style w:type="paragraph" w:styleId="Eivli">
    <w:name w:val="No Spacing"/>
    <w:uiPriority w:val="1"/>
    <w:qFormat/>
    <w:rsid w:val="00E927A1"/>
    <w:pPr>
      <w:ind w:left="2608"/>
    </w:pPr>
    <w:rPr>
      <w:rFonts w:ascii="Arial" w:eastAsia="MS Mincho" w:hAnsi="Arial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0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ok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77B"/>
      </a:accent1>
      <a:accent2>
        <a:srgbClr val="00A3DF"/>
      </a:accent2>
      <a:accent3>
        <a:srgbClr val="CB5F15"/>
      </a:accent3>
      <a:accent4>
        <a:srgbClr val="FFD000"/>
      </a:accent4>
      <a:accent5>
        <a:srgbClr val="6D702E"/>
      </a:accent5>
      <a:accent6>
        <a:srgbClr val="658D1A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3" ma:contentTypeDescription="Luo uusi asiakirja." ma:contentTypeScope="" ma:versionID="69a39a4fae1a697a449f279e9d326a01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fb16a75edeafef04275b8b03af45c395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53B-A555-4176-B1E3-BC7B9B99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95D8-50C5-4F9A-B1CA-3E2F53CE6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4009E-5880-42FB-B0CB-59E2A6A739F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96bc286-df1f-4e3d-aaee-1f8d8dcc594e"/>
    <ds:schemaRef ds:uri="http://purl.org/dc/elements/1.1/"/>
    <ds:schemaRef ds:uri="http://www.w3.org/XML/1998/namespace"/>
    <ds:schemaRef ds:uri="7ac5424b-8302-4f83-85da-1b152e58db20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FCC73-6836-472A-AF56-5FDCFB9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21</Characters>
  <Application>Microsoft Office Word</Application>
  <DocSecurity>0</DocSecurity>
  <Lines>61</Lines>
  <Paragraphs>3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mus poissaoloa varten</vt:lpstr>
      <vt:lpstr/>
    </vt:vector>
  </TitlesOfParts>
  <Company>Äänekosken ammatillisen koulutuksen kuntayhtymä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poissaoloa varten</dc:title>
  <dc:subject>Anomus poissaoloa varten -lomake</dc:subject>
  <dc:creator>Tiimott</dc:creator>
  <cp:keywords>Word-lomake</cp:keywords>
  <dc:description/>
  <cp:lastModifiedBy>Tiina Möttönen</cp:lastModifiedBy>
  <cp:revision>2</cp:revision>
  <cp:lastPrinted>2019-07-31T08:33:00Z</cp:lastPrinted>
  <dcterms:created xsi:type="dcterms:W3CDTF">2019-08-09T08:25:00Z</dcterms:created>
  <dcterms:modified xsi:type="dcterms:W3CDTF">2019-08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</Properties>
</file>